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205F" w:rsidRDefault="000D205F">
      <w:pPr>
        <w:rPr>
          <w:b/>
          <w:sz w:val="28"/>
          <w:szCs w:val="28"/>
          <w:u w:val="single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D205F">
        <w:rPr>
          <w:b/>
          <w:sz w:val="28"/>
          <w:szCs w:val="28"/>
        </w:rPr>
        <w:t>Name:</w:t>
      </w:r>
      <w:r>
        <w:rPr>
          <w:b/>
          <w:sz w:val="28"/>
          <w:szCs w:val="28"/>
        </w:rPr>
        <w:t xml:space="preserve"> </w:t>
      </w:r>
      <w:r w:rsidR="00B95758">
        <w:rPr>
          <w:b/>
          <w:sz w:val="28"/>
          <w:szCs w:val="28"/>
        </w:rPr>
        <w:t>Mohammad Zain Abbas</w:t>
      </w:r>
    </w:p>
    <w:p w:rsidR="000D205F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Reg #:     </w:t>
      </w:r>
      <w:r w:rsidR="00B95758">
        <w:rPr>
          <w:b/>
          <w:sz w:val="28"/>
          <w:szCs w:val="28"/>
        </w:rPr>
        <w:t>6865</w:t>
      </w:r>
      <w:bookmarkStart w:id="0" w:name="_GoBack"/>
      <w:bookmarkEnd w:id="0"/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E41242" w:rsidRDefault="000D205F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0D205F">
        <w:rPr>
          <w:b/>
          <w:sz w:val="28"/>
          <w:szCs w:val="28"/>
        </w:rPr>
        <w:t>DE-36 (CE), Syndicate</w:t>
      </w:r>
      <w:r>
        <w:rPr>
          <w:b/>
          <w:sz w:val="28"/>
          <w:szCs w:val="28"/>
        </w:rPr>
        <w:t xml:space="preserve">: </w:t>
      </w:r>
      <w:r w:rsidR="00A8751A">
        <w:rPr>
          <w:b/>
          <w:sz w:val="28"/>
          <w:szCs w:val="28"/>
        </w:rPr>
        <w:t>A</w:t>
      </w:r>
      <w:r w:rsidRPr="000D205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</w:p>
    <w:p w:rsidR="000D205F" w:rsidRPr="00D7101E" w:rsidRDefault="00D7101E">
      <w:pPr>
        <w:rPr>
          <w:b/>
          <w:sz w:val="36"/>
          <w:szCs w:val="36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7B4B">
        <w:rPr>
          <w:b/>
          <w:sz w:val="36"/>
          <w:szCs w:val="36"/>
          <w:u w:val="single"/>
        </w:rPr>
        <w:t>LAB 9</w:t>
      </w:r>
      <w:r w:rsidRPr="00D7101E">
        <w:rPr>
          <w:b/>
          <w:sz w:val="36"/>
          <w:szCs w:val="36"/>
          <w:u w:val="single"/>
        </w:rPr>
        <w:t xml:space="preserve"> JOURNEL</w:t>
      </w:r>
    </w:p>
    <w:p w:rsid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  <w:r w:rsidRPr="000D205F">
        <w:rPr>
          <w:rFonts w:ascii="Times New Roman" w:hAnsi="Times New Roman"/>
          <w:b/>
          <w:sz w:val="28"/>
          <w:szCs w:val="28"/>
        </w:rPr>
        <w:t>Equipment Used</w:t>
      </w:r>
      <w:r>
        <w:rPr>
          <w:rFonts w:ascii="Times New Roman" w:hAnsi="Times New Roman"/>
          <w:b/>
          <w:sz w:val="24"/>
          <w:szCs w:val="36"/>
        </w:rPr>
        <w:t xml:space="preserve">: </w:t>
      </w:r>
      <w:r>
        <w:rPr>
          <w:rFonts w:ascii="Times New Roman" w:hAnsi="Times New Roman"/>
          <w:sz w:val="24"/>
          <w:szCs w:val="36"/>
        </w:rPr>
        <w:t>Notebook Computer, Python IDLE 3.6</w:t>
      </w:r>
    </w:p>
    <w:p w:rsidR="00AC5038" w:rsidRDefault="00AC5038" w:rsidP="000D205F">
      <w:pPr>
        <w:tabs>
          <w:tab w:val="left" w:pos="4127"/>
        </w:tabs>
        <w:jc w:val="both"/>
        <w:rPr>
          <w:rFonts w:ascii="Times New Roman" w:hAnsi="Times New Roman"/>
          <w:sz w:val="24"/>
          <w:szCs w:val="36"/>
        </w:rPr>
      </w:pPr>
    </w:p>
    <w:p w:rsidR="000D205F" w:rsidRPr="000D205F" w:rsidRDefault="000D205F" w:rsidP="000D205F">
      <w:pPr>
        <w:tabs>
          <w:tab w:val="left" w:pos="4127"/>
        </w:tabs>
        <w:jc w:val="both"/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Lab Tasks:</w:t>
      </w:r>
    </w:p>
    <w:p w:rsidR="00457B4B" w:rsidRPr="00457B4B" w:rsidRDefault="00457B4B" w:rsidP="00457B4B">
      <w:pPr>
        <w:pStyle w:val="ListParagraph"/>
        <w:numPr>
          <w:ilvl w:val="0"/>
          <w:numId w:val="7"/>
        </w:numPr>
        <w:rPr>
          <w:rFonts w:ascii="Cambria" w:hAnsi="Cambria" w:cs="Times New Roman"/>
          <w:color w:val="000000" w:themeColor="text1"/>
          <w:sz w:val="24"/>
          <w:szCs w:val="24"/>
        </w:rPr>
      </w:pPr>
      <w:r w:rsidRPr="00457B4B">
        <w:rPr>
          <w:rFonts w:ascii="Cambria" w:hAnsi="Cambria" w:cs="Times New Roman"/>
          <w:color w:val="000000" w:themeColor="text1"/>
          <w:sz w:val="24"/>
          <w:szCs w:val="24"/>
        </w:rPr>
        <w:t>Implement minax algorithm for Tree 1 and Tree 2. Import the time module and</w:t>
      </w:r>
    </w:p>
    <w:p w:rsidR="00457B4B" w:rsidRPr="00457B4B" w:rsidRDefault="00457B4B" w:rsidP="0002628F">
      <w:pPr>
        <w:ind w:firstLine="360"/>
        <w:rPr>
          <w:rFonts w:ascii="Cambria" w:hAnsi="Cambria" w:cs="Times New Roman"/>
          <w:color w:val="000000" w:themeColor="text1"/>
          <w:sz w:val="24"/>
          <w:szCs w:val="24"/>
        </w:rPr>
      </w:pPr>
      <w:r w:rsidRPr="00457B4B">
        <w:rPr>
          <w:rFonts w:ascii="Cambria" w:hAnsi="Cambria" w:cs="Times New Roman"/>
          <w:color w:val="000000" w:themeColor="text1"/>
          <w:sz w:val="24"/>
          <w:szCs w:val="24"/>
        </w:rPr>
        <w:t xml:space="preserve">calculate the total time taken by your </w:t>
      </w:r>
      <w:r w:rsidRPr="0075010E">
        <w:rPr>
          <w:rFonts w:ascii="Cambria" w:hAnsi="Cambria" w:cs="Times New Roman"/>
          <w:color w:val="000000" w:themeColor="text1"/>
          <w:szCs w:val="24"/>
        </w:rPr>
        <w:t>minimax algorithm</w:t>
      </w:r>
      <w:r w:rsidRPr="00457B4B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:rsid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:rsidR="003E4176" w:rsidRDefault="003E4176" w:rsidP="003E4176">
      <w:pPr>
        <w:rPr>
          <w:rFonts w:ascii="Cambria" w:hAnsi="Cambria" w:cs="Times New Roman"/>
          <w:color w:val="000000" w:themeColor="text1"/>
          <w:sz w:val="24"/>
          <w:szCs w:val="24"/>
        </w:rPr>
      </w:pPr>
    </w:p>
    <w:p w:rsidR="000D205F" w:rsidRPr="000D205F" w:rsidRDefault="000D205F" w:rsidP="003E4176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566D4E" w:rsidRPr="00566D4E" w:rsidRDefault="00566D4E" w:rsidP="00566D4E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"""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Created on Fri Dec  1 14:16:36 201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"""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import numpy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import cv2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from math import inf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import time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class Tree()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def __init__(self)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self.left = None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self.right = None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self.middle=None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self.data = None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def minimax(node,depth,maximizing_player,path)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if(depth==0 or (node.left==None and node.middle==None and node.right==None))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path=path+[node.data]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print("path = ",path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return node.data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if maximizing_player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best_value=-1*float("inf"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for child in [node.left , node.right , node.middle]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    value=minimax(node,depth-1,False,path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    best_value=max(best_value,value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    path=path+[best_value]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return best_value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else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best_value=float("inf"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for child in [node.left , node.right , node.middle]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    value=minimax(node,depth-1,True,path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    best_value=min(best_value,value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path=path+[best_value]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print("path = ",path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return best_value</w:t>
      </w:r>
    </w:p>
    <w:p w:rsid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AE11D9" w:rsidRPr="0002628F" w:rsidRDefault="00AE11D9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>def main():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 = 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data = -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 = 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data = -10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data=-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 = 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data = 10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right.data=-10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left.data=10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right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lastRenderedPageBreak/>
        <w:t xml:space="preserve">    Tree1.left.lef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left.left.data=10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lef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left.right.data=float("inf")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righ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left.right.left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righ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right.left.data=-10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righ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left.right.left.left.data=-10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left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right.data=-1*float("inf"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left.left.data=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lef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lastRenderedPageBreak/>
        <w:t xml:space="preserve">    Tree1.right.left.left.right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righ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left.right.left.data=-1*float("inf"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right.data=-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righ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right.left.data=-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righ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right.left.left.data=-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righ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1.right.right.left.left.data=-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#Tree2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 = 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data = 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 = 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data = 3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 = 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data = 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lastRenderedPageBreak/>
        <w:t xml:space="preserve">    Tree2.right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 = 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data = 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right.data=3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left.data=5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right.data=4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lef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left.left.data=5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lef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left.right.data=6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righ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right.left.data=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right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right.middle.data=4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righ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left.right.right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righ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right.right.data=3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right.right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left.right.right.middle.data=3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data=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left.data=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left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left.middle.data=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right.data=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righ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right.left.data=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right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middle.right.middle.data=9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right.data=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lastRenderedPageBreak/>
        <w:t xml:space="preserve">    Tree2.middle.righ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right.right.data=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right.right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middle.right.right.middle.data=7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lef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left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left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left.middle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left.middle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left.middle.middle.data=5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data=8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middle.data=8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middle.middle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middle.middle.data=9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middle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middle.right.data=8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lastRenderedPageBreak/>
        <w:t xml:space="preserve">    Tree2.right.middle.right.data=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right.right=Tree()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Tree2.right.middle.right.right.data=6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path=[]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start=time.clock()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print("Tree1 = ",minimax(Tree1,4,True,path))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print('Time Taken for Tree1 : ',time.clock()-start)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start=time.clock()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print("Tree2 = ",minimax(Tree2,4,True,path=[]))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print('Time Taken for Tree2: ',time.clock()-start);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02628F" w:rsidRPr="0002628F" w:rsidRDefault="0002628F" w:rsidP="0002628F">
      <w:pPr>
        <w:rPr>
          <w:rFonts w:ascii="Times New Roman" w:hAnsi="Times New Roman"/>
          <w:color w:val="FF0000"/>
          <w:sz w:val="24"/>
          <w:szCs w:val="24"/>
        </w:rPr>
      </w:pPr>
      <w:r w:rsidRPr="0002628F">
        <w:rPr>
          <w:rFonts w:ascii="Times New Roman" w:hAnsi="Times New Roman"/>
          <w:color w:val="FF0000"/>
          <w:sz w:val="24"/>
          <w:szCs w:val="24"/>
        </w:rPr>
        <w:t xml:space="preserve">main();     </w:t>
      </w:r>
    </w:p>
    <w:p w:rsidR="00B6534F" w:rsidRDefault="00C365A9" w:rsidP="003E4176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B6534F" w:rsidRPr="003E4176" w:rsidRDefault="00B6534F" w:rsidP="003E4176">
      <w:pPr>
        <w:rPr>
          <w:rFonts w:ascii="Times New Roman" w:hAnsi="Times New Roman"/>
          <w:color w:val="FF0000"/>
          <w:sz w:val="24"/>
          <w:szCs w:val="24"/>
        </w:rPr>
      </w:pPr>
    </w:p>
    <w:p w:rsidR="00A96303" w:rsidRPr="002D43A8" w:rsidRDefault="00A96303" w:rsidP="009F0B6E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D73718" w:rsidRDefault="00C365A9" w:rsidP="00D7371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431F830" wp14:editId="14844BF6">
            <wp:extent cx="2990850" cy="447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5A9" w:rsidRDefault="00C365A9" w:rsidP="00D73718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48515DB" wp14:editId="56A41E4D">
            <wp:extent cx="3028950" cy="514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Default="00C93F38" w:rsidP="00D73718">
      <w:pPr>
        <w:rPr>
          <w:rFonts w:ascii="Times New Roman" w:hAnsi="Times New Roman"/>
          <w:color w:val="FF0000"/>
          <w:sz w:val="24"/>
          <w:szCs w:val="24"/>
        </w:rPr>
      </w:pPr>
    </w:p>
    <w:p w:rsidR="00C93F38" w:rsidRPr="0075010E" w:rsidRDefault="00C93F38" w:rsidP="00C93F38">
      <w:pPr>
        <w:rPr>
          <w:rFonts w:ascii="Cambria" w:hAnsi="Cambria" w:cs="Times New Roman"/>
          <w:color w:val="000000" w:themeColor="text1"/>
          <w:szCs w:val="24"/>
        </w:rPr>
      </w:pPr>
      <w:r w:rsidRPr="0075010E">
        <w:rPr>
          <w:rFonts w:ascii="Cambria" w:hAnsi="Cambria" w:cs="Times New Roman"/>
          <w:color w:val="000000" w:themeColor="text1"/>
          <w:szCs w:val="24"/>
        </w:rPr>
        <w:lastRenderedPageBreak/>
        <w:t>2) Implement minimax with alpha-beta pruning for both Tree 1 and Tree 2. Compare the</w:t>
      </w:r>
    </w:p>
    <w:p w:rsidR="00C93F38" w:rsidRDefault="00C93F38" w:rsidP="00C93F38">
      <w:pPr>
        <w:rPr>
          <w:rFonts w:ascii="Cambria" w:hAnsi="Cambria" w:cs="Times New Roman"/>
          <w:color w:val="000000" w:themeColor="text1"/>
          <w:szCs w:val="24"/>
        </w:rPr>
      </w:pPr>
      <w:r w:rsidRPr="0075010E">
        <w:rPr>
          <w:rFonts w:ascii="Cambria" w:hAnsi="Cambria" w:cs="Times New Roman"/>
          <w:color w:val="000000" w:themeColor="text1"/>
          <w:szCs w:val="24"/>
        </w:rPr>
        <w:t>execution time of Question # 2 with Question # 1.</w:t>
      </w:r>
    </w:p>
    <w:p w:rsidR="0075010E" w:rsidRDefault="0075010E" w:rsidP="00C93F38">
      <w:pPr>
        <w:rPr>
          <w:rFonts w:ascii="Cambria" w:hAnsi="Cambria" w:cs="Times New Roman"/>
          <w:color w:val="000000" w:themeColor="text1"/>
          <w:szCs w:val="24"/>
        </w:rPr>
      </w:pPr>
    </w:p>
    <w:p w:rsid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0D205F">
        <w:rPr>
          <w:rFonts w:ascii="Times New Roman" w:hAnsi="Times New Roman"/>
          <w:b/>
          <w:sz w:val="28"/>
          <w:szCs w:val="28"/>
        </w:rPr>
        <w:t>SOLUTION</w:t>
      </w:r>
      <w:r>
        <w:rPr>
          <w:rFonts w:ascii="Times New Roman" w:hAnsi="Times New Roman"/>
          <w:b/>
          <w:sz w:val="28"/>
          <w:szCs w:val="28"/>
        </w:rPr>
        <w:t xml:space="preserve"> CODE</w:t>
      </w:r>
      <w:r w:rsidRPr="000D205F">
        <w:rPr>
          <w:rFonts w:ascii="Times New Roman" w:hAnsi="Times New Roman"/>
          <w:b/>
          <w:sz w:val="28"/>
          <w:szCs w:val="28"/>
        </w:rPr>
        <w:t>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"""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Created on Sat Dec  2 00:44:22 201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"""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# -*- coding: utf-8 -*-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"""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Created on Fri Dec  1 14:16:36 201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@author: umerm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"""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import numpy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import cv2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from math import inf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import time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class Tree()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def __init__(self)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self.left = None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self.right = None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self.middle=None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self.data = None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def alphabeta(node,depth,alpha,beta,maximizing_player,path=[])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if(depth==0 or (node.left==None and node.middle==None and node.right==None))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path=path+[node.data]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print("path = ",path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return node.data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if maximizing_player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value=-1*float("inf"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for child in [node.left , node.right , node.middle]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val=alphabeta(node,depth-1,alpha,beta,False,path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value=max(value,val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path=path+[value]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alpha=max(alpha,value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if(beta&lt;=alpha)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    break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return value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else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value=float("inf"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for child in [node.left , node.right , node.middle]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val=alphabeta(node,depth-1,alpha,beta,True,path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value=min(value,val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path=path+[value]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beta=min(beta,value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        if(beta&lt;=alpha)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        break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return value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def main():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#Tree1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 = 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data = -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 = 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data = -10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data=-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 = 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data = 10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right.data=-10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left.data=10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right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Tree1.left.left.left.left.data=10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lef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left.right.data=float("inf")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righ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left.right.left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righ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right.left.data=-10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righ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left.right.left.left.data=-10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left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right.data=-1*float("inf"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left.left.data=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lef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left.right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righ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left.right.left.data=-1*float("inf"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right.data=-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righ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right.left.data=-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righ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right.left.left.data=-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righ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1.right.right.left.left.data=-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#Tree2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 = 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data = 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 = 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data = 3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 = 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data = 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 = 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data = 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right.data=3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left.data=5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right.data=4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lef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left.left.data=5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lef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left.right.data=6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righ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right.left.data=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right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right.middle.data=4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righ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left.right.right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Tree2.left.righ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right.right.data=3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right.right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left.right.right.middle.data=3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data=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left.data=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left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left.middle.data=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right.data=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righ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right.left.data=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right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middle.right.middle.data=9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right.data=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righ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Tree2.middle.right.right.data=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right.right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middle.right.right.middle.data=7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lef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left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left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left.middle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left.middle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left.middle.middle.data=5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data=8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middle.data=8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middle.middle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middle.middle.data=9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middle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middle.right.data=8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right.data=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lastRenderedPageBreak/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right.right=Tree()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Tree2.right.middle.right.right.data=6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start=time.clock()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print("Tree1 = ",alphabeta(Tree1,4,-1*float("inf"),float("inf"),True))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print('Time Taken for Tree1 : ',time.clock()-start)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start=time.clock()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print("Tree2 = ",alphabeta(Tree2,4,-1*float("inf"),float("inf"),True))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print('Time Taken for Tree2 : ',time.clock()-start);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 xml:space="preserve">    </w:t>
      </w:r>
    </w:p>
    <w:p w:rsidR="0075010E" w:rsidRDefault="0075010E" w:rsidP="0075010E">
      <w:pPr>
        <w:rPr>
          <w:rFonts w:ascii="Times New Roman" w:hAnsi="Times New Roman"/>
          <w:color w:val="FF0000"/>
          <w:sz w:val="24"/>
          <w:szCs w:val="24"/>
        </w:rPr>
      </w:pPr>
      <w:r w:rsidRPr="0075010E">
        <w:rPr>
          <w:rFonts w:ascii="Times New Roman" w:hAnsi="Times New Roman"/>
          <w:color w:val="FF0000"/>
          <w:sz w:val="24"/>
          <w:szCs w:val="24"/>
        </w:rPr>
        <w:t>main();</w:t>
      </w:r>
    </w:p>
    <w:p w:rsidR="00A57A82" w:rsidRPr="002D43A8" w:rsidRDefault="00A57A82" w:rsidP="00A57A82">
      <w:pPr>
        <w:rPr>
          <w:rFonts w:ascii="Times New Roman" w:hAnsi="Times New Roman"/>
          <w:b/>
          <w:sz w:val="28"/>
          <w:szCs w:val="28"/>
        </w:rPr>
      </w:pPr>
      <w:r w:rsidRPr="00FC0008">
        <w:rPr>
          <w:rFonts w:ascii="Times New Roman" w:hAnsi="Times New Roman"/>
          <w:b/>
          <w:sz w:val="28"/>
          <w:szCs w:val="28"/>
        </w:rPr>
        <w:t>OUTPUT:</w:t>
      </w:r>
    </w:p>
    <w:p w:rsidR="00A57A82" w:rsidRDefault="00A57A82" w:rsidP="0075010E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068A0CD" wp14:editId="174B6F21">
            <wp:extent cx="3190875" cy="457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A82" w:rsidRPr="0075010E" w:rsidRDefault="00A57A82" w:rsidP="0075010E">
      <w:pPr>
        <w:rPr>
          <w:rFonts w:ascii="Times New Roman" w:hAnsi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8577B54" wp14:editId="4D91449B">
            <wp:extent cx="3067050" cy="590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</w:t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5010E" w:rsidRPr="0075010E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  </w:t>
      </w:r>
    </w:p>
    <w:p w:rsidR="0075010E" w:rsidRPr="000D205F" w:rsidRDefault="0075010E" w:rsidP="0075010E">
      <w:pPr>
        <w:rPr>
          <w:rFonts w:ascii="Times New Roman" w:hAnsi="Times New Roman"/>
          <w:b/>
          <w:sz w:val="28"/>
          <w:szCs w:val="28"/>
        </w:rPr>
      </w:pPr>
      <w:r w:rsidRPr="0075010E">
        <w:rPr>
          <w:rFonts w:ascii="Times New Roman" w:hAnsi="Times New Roman"/>
          <w:b/>
          <w:sz w:val="28"/>
          <w:szCs w:val="28"/>
        </w:rPr>
        <w:t xml:space="preserve">      </w:t>
      </w:r>
    </w:p>
    <w:p w:rsidR="0075010E" w:rsidRPr="0075010E" w:rsidRDefault="0075010E" w:rsidP="0075010E">
      <w:pPr>
        <w:rPr>
          <w:rFonts w:ascii="Cambria" w:hAnsi="Cambria" w:cs="Times New Roman"/>
          <w:color w:val="000000" w:themeColor="text1"/>
          <w:szCs w:val="24"/>
        </w:rPr>
      </w:pPr>
    </w:p>
    <w:sectPr w:rsidR="0075010E" w:rsidRPr="0075010E">
      <w:head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5AD2" w:rsidRDefault="00805AD2" w:rsidP="004D5523">
      <w:pPr>
        <w:spacing w:after="0" w:line="240" w:lineRule="auto"/>
      </w:pPr>
      <w:r>
        <w:separator/>
      </w:r>
    </w:p>
  </w:endnote>
  <w:endnote w:type="continuationSeparator" w:id="0">
    <w:p w:rsidR="00805AD2" w:rsidRDefault="00805AD2" w:rsidP="004D5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5AD2" w:rsidRDefault="00805AD2" w:rsidP="004D5523">
      <w:pPr>
        <w:spacing w:after="0" w:line="240" w:lineRule="auto"/>
      </w:pPr>
      <w:r>
        <w:separator/>
      </w:r>
    </w:p>
  </w:footnote>
  <w:footnote w:type="continuationSeparator" w:id="0">
    <w:p w:rsidR="00805AD2" w:rsidRDefault="00805AD2" w:rsidP="004D5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eastAsia="Arial" w:hAnsi="Arial" w:cs="Arial"/>
        <w:b/>
        <w:color w:val="000000"/>
      </w:rPr>
      <w:alias w:val="Title"/>
      <w:id w:val="77738743"/>
      <w:placeholder>
        <w:docPart w:val="AAA1A8CFA6AE4A5D979C886EE218818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D205F" w:rsidRPr="007A3E44" w:rsidRDefault="000D205F" w:rsidP="000D205F">
        <w:pPr>
          <w:pStyle w:val="Header"/>
          <w:pBdr>
            <w:bottom w:val="thickThinSmallGap" w:sz="24" w:space="1" w:color="823B0B" w:themeColor="accent2" w:themeShade="7F"/>
          </w:pBdr>
          <w:jc w:val="center"/>
          <w:rPr>
            <w:rFonts w:ascii="Arial" w:eastAsia="Arial" w:hAnsi="Arial" w:cs="Arial"/>
            <w:b/>
            <w:color w:val="000000"/>
          </w:rPr>
        </w:pPr>
        <w:r w:rsidRPr="003D7C5F">
          <w:rPr>
            <w:rFonts w:ascii="Arial" w:eastAsia="Arial" w:hAnsi="Arial" w:cs="Arial"/>
            <w:b/>
            <w:color w:val="000000"/>
          </w:rPr>
          <w:t>Artificial Intelligence and Decision Support Systems</w:t>
        </w:r>
      </w:p>
    </w:sdtContent>
  </w:sdt>
  <w:p w:rsidR="004D5523" w:rsidRDefault="004D5523">
    <w:pPr>
      <w:pStyle w:val="Header"/>
    </w:pPr>
  </w:p>
  <w:p w:rsidR="004D5523" w:rsidRDefault="004D5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BF6BA6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520684"/>
    <w:multiLevelType w:val="hybridMultilevel"/>
    <w:tmpl w:val="0816A9C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EA107B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F30EFB"/>
    <w:multiLevelType w:val="hybridMultilevel"/>
    <w:tmpl w:val="D58015E8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4">
    <w:nsid w:val="777045F9"/>
    <w:multiLevelType w:val="hybridMultilevel"/>
    <w:tmpl w:val="02827A2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C7F6A19"/>
    <w:multiLevelType w:val="hybridMultilevel"/>
    <w:tmpl w:val="F45CED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242"/>
    <w:rsid w:val="00001D09"/>
    <w:rsid w:val="000123F7"/>
    <w:rsid w:val="000135EB"/>
    <w:rsid w:val="0002628F"/>
    <w:rsid w:val="00047FF8"/>
    <w:rsid w:val="000D205F"/>
    <w:rsid w:val="00116C15"/>
    <w:rsid w:val="00136E67"/>
    <w:rsid w:val="00146799"/>
    <w:rsid w:val="001B6F2B"/>
    <w:rsid w:val="001E37AE"/>
    <w:rsid w:val="00207CB4"/>
    <w:rsid w:val="00216319"/>
    <w:rsid w:val="00232A73"/>
    <w:rsid w:val="002878A5"/>
    <w:rsid w:val="002926D9"/>
    <w:rsid w:val="002D4370"/>
    <w:rsid w:val="002D43A8"/>
    <w:rsid w:val="002F273D"/>
    <w:rsid w:val="002F47BF"/>
    <w:rsid w:val="003001B1"/>
    <w:rsid w:val="003323F1"/>
    <w:rsid w:val="003432EB"/>
    <w:rsid w:val="003E4176"/>
    <w:rsid w:val="004166AA"/>
    <w:rsid w:val="00457B4B"/>
    <w:rsid w:val="004803E7"/>
    <w:rsid w:val="00490A91"/>
    <w:rsid w:val="004C6C90"/>
    <w:rsid w:val="004D5523"/>
    <w:rsid w:val="0052118D"/>
    <w:rsid w:val="00565AE7"/>
    <w:rsid w:val="00566D4E"/>
    <w:rsid w:val="00566D6D"/>
    <w:rsid w:val="005A75BD"/>
    <w:rsid w:val="005C0EDF"/>
    <w:rsid w:val="006A16B1"/>
    <w:rsid w:val="006A5BC0"/>
    <w:rsid w:val="006B795B"/>
    <w:rsid w:val="006C300A"/>
    <w:rsid w:val="006D6DE8"/>
    <w:rsid w:val="0071762E"/>
    <w:rsid w:val="00725A82"/>
    <w:rsid w:val="0075010E"/>
    <w:rsid w:val="00802990"/>
    <w:rsid w:val="00805AD2"/>
    <w:rsid w:val="00822E91"/>
    <w:rsid w:val="00844F39"/>
    <w:rsid w:val="0087218C"/>
    <w:rsid w:val="00876FD6"/>
    <w:rsid w:val="008849BF"/>
    <w:rsid w:val="008A1451"/>
    <w:rsid w:val="008D3F32"/>
    <w:rsid w:val="008D53C1"/>
    <w:rsid w:val="008F1875"/>
    <w:rsid w:val="009B14F7"/>
    <w:rsid w:val="009D48B3"/>
    <w:rsid w:val="009F0B6E"/>
    <w:rsid w:val="00A07D98"/>
    <w:rsid w:val="00A141F3"/>
    <w:rsid w:val="00A57A82"/>
    <w:rsid w:val="00A8751A"/>
    <w:rsid w:val="00A95B9F"/>
    <w:rsid w:val="00A96303"/>
    <w:rsid w:val="00AA2FC8"/>
    <w:rsid w:val="00AC5038"/>
    <w:rsid w:val="00AC69BB"/>
    <w:rsid w:val="00AE11D9"/>
    <w:rsid w:val="00B000C7"/>
    <w:rsid w:val="00B05DDB"/>
    <w:rsid w:val="00B136EB"/>
    <w:rsid w:val="00B305B7"/>
    <w:rsid w:val="00B6260A"/>
    <w:rsid w:val="00B6534F"/>
    <w:rsid w:val="00B95758"/>
    <w:rsid w:val="00B9685A"/>
    <w:rsid w:val="00BA71CF"/>
    <w:rsid w:val="00BF1A3B"/>
    <w:rsid w:val="00BF3B6C"/>
    <w:rsid w:val="00BF66BC"/>
    <w:rsid w:val="00C365A9"/>
    <w:rsid w:val="00C4593A"/>
    <w:rsid w:val="00C60A59"/>
    <w:rsid w:val="00C91298"/>
    <w:rsid w:val="00C93F38"/>
    <w:rsid w:val="00CA3CB3"/>
    <w:rsid w:val="00CC5BFB"/>
    <w:rsid w:val="00D27A55"/>
    <w:rsid w:val="00D6383F"/>
    <w:rsid w:val="00D7101E"/>
    <w:rsid w:val="00D72E0E"/>
    <w:rsid w:val="00D73718"/>
    <w:rsid w:val="00D74663"/>
    <w:rsid w:val="00D92843"/>
    <w:rsid w:val="00D95EFC"/>
    <w:rsid w:val="00DA27A0"/>
    <w:rsid w:val="00DA67B4"/>
    <w:rsid w:val="00DA7F3C"/>
    <w:rsid w:val="00DC292C"/>
    <w:rsid w:val="00DE6D79"/>
    <w:rsid w:val="00E03A70"/>
    <w:rsid w:val="00E41242"/>
    <w:rsid w:val="00F466CA"/>
    <w:rsid w:val="00F65605"/>
    <w:rsid w:val="00F735C5"/>
    <w:rsid w:val="00F75C07"/>
    <w:rsid w:val="00F94C90"/>
    <w:rsid w:val="00FC0008"/>
    <w:rsid w:val="00FF2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B53CA88-BB1B-49F9-AEBC-FFAAABB5C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5523"/>
  </w:style>
  <w:style w:type="paragraph" w:styleId="Footer">
    <w:name w:val="footer"/>
    <w:basedOn w:val="Normal"/>
    <w:link w:val="FooterChar"/>
    <w:uiPriority w:val="99"/>
    <w:unhideWhenUsed/>
    <w:rsid w:val="004D5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5523"/>
  </w:style>
  <w:style w:type="paragraph" w:styleId="ListParagraph">
    <w:name w:val="List Paragraph"/>
    <w:basedOn w:val="Normal"/>
    <w:uiPriority w:val="34"/>
    <w:qFormat/>
    <w:rsid w:val="00D7101E"/>
    <w:pPr>
      <w:spacing w:after="200" w:line="276" w:lineRule="auto"/>
      <w:ind w:left="720"/>
      <w:contextualSpacing/>
    </w:pPr>
  </w:style>
  <w:style w:type="table" w:styleId="TableGrid">
    <w:name w:val="Table Grid"/>
    <w:basedOn w:val="TableNormal"/>
    <w:uiPriority w:val="39"/>
    <w:rsid w:val="00D737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10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A1A8CFA6AE4A5D979C886EE2188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8A25E-76CC-4C07-9B0C-CF023D9503AF}"/>
      </w:docPartPr>
      <w:docPartBody>
        <w:p w:rsidR="00842C7D" w:rsidRDefault="00EA33CE" w:rsidP="00EA33CE">
          <w:pPr>
            <w:pStyle w:val="AAA1A8CFA6AE4A5D979C886EE218818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3CE"/>
    <w:rsid w:val="00034B65"/>
    <w:rsid w:val="000A4A30"/>
    <w:rsid w:val="001E4C52"/>
    <w:rsid w:val="00393CB9"/>
    <w:rsid w:val="003A7E9F"/>
    <w:rsid w:val="003F782D"/>
    <w:rsid w:val="004B2C50"/>
    <w:rsid w:val="007A7423"/>
    <w:rsid w:val="007F04E1"/>
    <w:rsid w:val="00842C7D"/>
    <w:rsid w:val="00B7633C"/>
    <w:rsid w:val="00E931F6"/>
    <w:rsid w:val="00EA3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A7561A0457646E5A58475FACB7126D6">
    <w:name w:val="0A7561A0457646E5A58475FACB7126D6"/>
    <w:rsid w:val="00EA33CE"/>
  </w:style>
  <w:style w:type="paragraph" w:customStyle="1" w:styleId="AAA1A8CFA6AE4A5D979C886EE2188184">
    <w:name w:val="AAA1A8CFA6AE4A5D979C886EE2188184"/>
    <w:rsid w:val="00EA33C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852B3-95DD-4907-B608-89984D4B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8</Pages>
  <Words>1768</Words>
  <Characters>1008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 and Decision Support Systems</vt:lpstr>
    </vt:vector>
  </TitlesOfParts>
  <Company/>
  <LinksUpToDate>false</LinksUpToDate>
  <CharactersWithSpaces>11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 and Decision Support Systems</dc:title>
  <dc:subject/>
  <dc:creator>Umer Mushtaq</dc:creator>
  <cp:keywords/>
  <dc:description/>
  <cp:lastModifiedBy>Mohammad Zain Abbas</cp:lastModifiedBy>
  <cp:revision>43</cp:revision>
  <dcterms:created xsi:type="dcterms:W3CDTF">2017-11-05T17:48:00Z</dcterms:created>
  <dcterms:modified xsi:type="dcterms:W3CDTF">2018-01-23T08:44:00Z</dcterms:modified>
</cp:coreProperties>
</file>